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53" w:rsidRPr="000033CF" w:rsidRDefault="00796B60">
      <w:pPr>
        <w:rPr>
          <w:rStyle w:val="ae"/>
          <w:lang w:val="ru-RU"/>
        </w:rPr>
      </w:pPr>
      <w:r w:rsidRPr="000033CF">
        <w:rPr>
          <w:rStyle w:val="ae"/>
          <w:lang w:val="ru-RU"/>
        </w:rPr>
        <w:t>Добрый день.</w:t>
      </w:r>
    </w:p>
    <w:p w:rsidR="00796B60" w:rsidRPr="000033CF" w:rsidRDefault="009519D3">
      <w:pPr>
        <w:rPr>
          <w:rStyle w:val="ae"/>
          <w:lang w:val="ru-RU"/>
        </w:rPr>
      </w:pPr>
      <w:r w:rsidRPr="000033CF">
        <w:rPr>
          <w:rStyle w:val="ae"/>
          <w:lang w:val="ru-RU"/>
        </w:rPr>
        <w:t xml:space="preserve">Для уточнения пожеланий </w:t>
      </w:r>
      <w:r w:rsidR="008F3DCD" w:rsidRPr="000033CF">
        <w:rPr>
          <w:rStyle w:val="ae"/>
          <w:lang w:val="ru-RU"/>
        </w:rPr>
        <w:t xml:space="preserve">и оценки стоимости </w:t>
      </w:r>
      <w:r w:rsidRPr="000033CF">
        <w:rPr>
          <w:rStyle w:val="ae"/>
          <w:lang w:val="ru-RU"/>
        </w:rPr>
        <w:t xml:space="preserve">по разработке проекта, просим вас заполнить данный бриф. В течение </w:t>
      </w:r>
      <w:r w:rsidR="00C242C1" w:rsidRPr="000033CF">
        <w:rPr>
          <w:rStyle w:val="ae"/>
          <w:lang w:val="ru-RU"/>
        </w:rPr>
        <w:t>1-</w:t>
      </w:r>
      <w:r w:rsidRPr="000033CF">
        <w:rPr>
          <w:rStyle w:val="ae"/>
          <w:lang w:val="ru-RU"/>
        </w:rPr>
        <w:t xml:space="preserve">2-ух рабочих дней после получения заполненного брифа </w:t>
      </w:r>
      <w:r w:rsidR="008F3DCD" w:rsidRPr="000033CF">
        <w:rPr>
          <w:rStyle w:val="ae"/>
          <w:lang w:val="ru-RU"/>
        </w:rPr>
        <w:t xml:space="preserve">свяжемся с Вами для уточнения </w:t>
      </w:r>
      <w:r w:rsidR="00C07E0E" w:rsidRPr="000033CF">
        <w:rPr>
          <w:rStyle w:val="ae"/>
          <w:lang w:val="ru-RU"/>
        </w:rPr>
        <w:t xml:space="preserve">дополнительных </w:t>
      </w:r>
      <w:r w:rsidR="00C242C1" w:rsidRPr="000033CF">
        <w:rPr>
          <w:rStyle w:val="ae"/>
          <w:lang w:val="ru-RU"/>
        </w:rPr>
        <w:t>вопросов</w:t>
      </w:r>
      <w:r w:rsidRPr="000033CF">
        <w:rPr>
          <w:rStyle w:val="ae"/>
          <w:lang w:val="ru-RU"/>
        </w:rPr>
        <w:t xml:space="preserve">. </w:t>
      </w:r>
    </w:p>
    <w:p w:rsidR="00BC1F59" w:rsidRPr="00467452" w:rsidRDefault="00BC1F59">
      <w:pPr>
        <w:rPr>
          <w:rFonts w:ascii="Times New Roman" w:hAnsi="Times New Roman"/>
          <w:lang w:val="ru-RU"/>
        </w:rPr>
      </w:pPr>
    </w:p>
    <w:tbl>
      <w:tblPr>
        <w:tblW w:w="10046" w:type="dxa"/>
        <w:tblInd w:w="200" w:type="dxa"/>
        <w:tblLayout w:type="fixed"/>
        <w:tblLook w:val="0000"/>
      </w:tblPr>
      <w:tblGrid>
        <w:gridCol w:w="5387"/>
        <w:gridCol w:w="4659"/>
      </w:tblGrid>
      <w:tr w:rsidR="00467452" w:rsidRPr="00297B5B" w:rsidTr="00DE721B">
        <w:trPr>
          <w:cantSplit/>
          <w:trHeight w:val="602"/>
        </w:trPr>
        <w:tc>
          <w:tcPr>
            <w:tcW w:w="5387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67452" w:rsidRPr="00DE721B" w:rsidRDefault="00467452" w:rsidP="00DE721B">
            <w:pPr>
              <w:pStyle w:val="1"/>
              <w:rPr>
                <w:color w:val="auto"/>
              </w:rPr>
            </w:pPr>
            <w:r w:rsidRPr="00DE721B">
              <w:rPr>
                <w:color w:val="auto"/>
              </w:rPr>
              <w:t>Название компании</w:t>
            </w:r>
          </w:p>
        </w:tc>
        <w:tc>
          <w:tcPr>
            <w:tcW w:w="46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67452" w:rsidRPr="00783A03" w:rsidRDefault="00467452" w:rsidP="00DE721B">
            <w:pPr>
              <w:pStyle w:val="1"/>
            </w:pPr>
          </w:p>
        </w:tc>
      </w:tr>
      <w:tr w:rsidR="00467452" w:rsidRPr="00186435" w:rsidTr="00DE721B">
        <w:trPr>
          <w:cantSplit/>
          <w:trHeight w:val="280"/>
        </w:trPr>
        <w:tc>
          <w:tcPr>
            <w:tcW w:w="5387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67452" w:rsidRPr="00DE721B" w:rsidRDefault="00467452" w:rsidP="00DE721B">
            <w:pPr>
              <w:pStyle w:val="1"/>
              <w:rPr>
                <w:color w:val="auto"/>
              </w:rPr>
            </w:pPr>
            <w:r w:rsidRPr="00DE721B">
              <w:rPr>
                <w:color w:val="auto"/>
              </w:rPr>
              <w:t>Контактное лицо</w:t>
            </w:r>
          </w:p>
        </w:tc>
        <w:tc>
          <w:tcPr>
            <w:tcW w:w="46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67452" w:rsidRPr="00783A03" w:rsidRDefault="00467452" w:rsidP="00DE721B">
            <w:pPr>
              <w:pStyle w:val="1"/>
            </w:pPr>
          </w:p>
        </w:tc>
      </w:tr>
      <w:tr w:rsidR="00467452" w:rsidRPr="000033CF" w:rsidTr="00DE721B">
        <w:trPr>
          <w:cantSplit/>
          <w:trHeight w:val="1220"/>
        </w:trPr>
        <w:tc>
          <w:tcPr>
            <w:tcW w:w="5387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67452" w:rsidRPr="00DE721B" w:rsidRDefault="00467452" w:rsidP="00DE721B">
            <w:pPr>
              <w:pStyle w:val="1"/>
              <w:rPr>
                <w:color w:val="auto"/>
              </w:rPr>
            </w:pPr>
            <w:r w:rsidRPr="00DE721B">
              <w:rPr>
                <w:color w:val="auto"/>
              </w:rPr>
              <w:t>Краткое описание компании</w:t>
            </w:r>
          </w:p>
          <w:p w:rsidR="00467452" w:rsidRPr="00995B25" w:rsidRDefault="00467452" w:rsidP="00DE721B">
            <w:pPr>
              <w:pStyle w:val="1"/>
            </w:pPr>
            <w:r w:rsidRPr="00995B25">
              <w:t>Масштаб деятельности, основные услуги, география. Перечислите свои преимущества, отличия, ключевые моменты, которые бы вы хотели в первую очередь донести до аудитории</w:t>
            </w:r>
          </w:p>
        </w:tc>
        <w:tc>
          <w:tcPr>
            <w:tcW w:w="46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67452" w:rsidRPr="00783A03" w:rsidRDefault="00467452" w:rsidP="00DE721B">
            <w:pPr>
              <w:pStyle w:val="1"/>
            </w:pPr>
          </w:p>
        </w:tc>
      </w:tr>
      <w:tr w:rsidR="00023CAC" w:rsidRPr="000033CF" w:rsidTr="00DE721B">
        <w:trPr>
          <w:cantSplit/>
          <w:trHeight w:val="560"/>
        </w:trPr>
        <w:tc>
          <w:tcPr>
            <w:tcW w:w="5387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023CAC" w:rsidRPr="00995B25" w:rsidRDefault="00023CAC" w:rsidP="00A35CDC">
            <w:pPr>
              <w:pStyle w:val="aa"/>
              <w:tabs>
                <w:tab w:val="left" w:pos="4762"/>
              </w:tabs>
              <w:spacing w:after="100"/>
              <w:ind w:right="225"/>
              <w:rPr>
                <w:rFonts w:asciiTheme="majorHAnsi" w:hAnsiTheme="majorHAnsi"/>
                <w:color w:val="262626"/>
                <w:sz w:val="22"/>
                <w:szCs w:val="22"/>
              </w:rPr>
            </w:pPr>
            <w:r w:rsidRPr="00995B25">
              <w:rPr>
                <w:rFonts w:asciiTheme="majorHAnsi" w:hAnsiTheme="majorHAnsi"/>
                <w:color w:val="262626"/>
                <w:sz w:val="22"/>
                <w:szCs w:val="22"/>
              </w:rPr>
              <w:t>Цели создания сайта</w:t>
            </w:r>
          </w:p>
          <w:p w:rsidR="00023CAC" w:rsidRPr="00995B25" w:rsidRDefault="00023CAC" w:rsidP="00DE721B">
            <w:pPr>
              <w:pStyle w:val="1"/>
            </w:pPr>
            <w:r w:rsidRPr="00995B25">
              <w:t xml:space="preserve">Каких практических результатов вы хотели бы добиться с помощью сайта? </w:t>
            </w:r>
          </w:p>
          <w:p w:rsidR="003B4BA1" w:rsidRPr="00995B25" w:rsidRDefault="003B4BA1" w:rsidP="00A35CDC">
            <w:pPr>
              <w:shd w:val="clear" w:color="auto" w:fill="FFFFFF"/>
              <w:tabs>
                <w:tab w:val="left" w:pos="4762"/>
              </w:tabs>
              <w:ind w:right="225"/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</w:pPr>
            <w:r w:rsidRPr="00995B25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>Опишите конкретные результаты, которые вы хотели бы получить с помощью сайта.</w:t>
            </w:r>
          </w:p>
          <w:p w:rsidR="003B4BA1" w:rsidRPr="00995B25" w:rsidRDefault="003B4BA1" w:rsidP="00A35CDC">
            <w:pPr>
              <w:shd w:val="clear" w:color="auto" w:fill="FFFFFF"/>
              <w:tabs>
                <w:tab w:val="left" w:pos="4762"/>
              </w:tabs>
              <w:ind w:right="225"/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</w:pPr>
            <w:r w:rsidRPr="00995B25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>Увеличение объемов продаж, повышение узнаваемости торговой марки, рост количества посетителей сайта, увеличение клиентской.</w:t>
            </w:r>
          </w:p>
          <w:p w:rsidR="003017CD" w:rsidRPr="00995B25" w:rsidRDefault="003017CD" w:rsidP="00A35CDC">
            <w:pPr>
              <w:shd w:val="clear" w:color="auto" w:fill="FFFFFF"/>
              <w:tabs>
                <w:tab w:val="left" w:pos="4762"/>
              </w:tabs>
              <w:ind w:right="225"/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</w:pPr>
          </w:p>
          <w:p w:rsidR="00023CAC" w:rsidRPr="00995B25" w:rsidRDefault="00023CAC" w:rsidP="00DE721B">
            <w:pPr>
              <w:pStyle w:val="1"/>
              <w:rPr>
                <w:color w:val="262626"/>
              </w:rPr>
            </w:pPr>
            <w:r w:rsidRPr="00995B25">
              <w:t>Если это редизайн созданной ранее версии, уточните, чем не устраивает текущая версия</w:t>
            </w:r>
          </w:p>
        </w:tc>
        <w:tc>
          <w:tcPr>
            <w:tcW w:w="46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023CAC" w:rsidRPr="00783A03" w:rsidRDefault="00023CAC" w:rsidP="00DE721B">
            <w:pPr>
              <w:pStyle w:val="1"/>
            </w:pPr>
          </w:p>
        </w:tc>
      </w:tr>
      <w:tr w:rsidR="00023CAC" w:rsidRPr="000033CF" w:rsidTr="00DE721B">
        <w:trPr>
          <w:cantSplit/>
          <w:trHeight w:val="560"/>
        </w:trPr>
        <w:tc>
          <w:tcPr>
            <w:tcW w:w="5387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995B25" w:rsidRPr="00995B25" w:rsidRDefault="00995B25" w:rsidP="00995B25">
            <w:pPr>
              <w:pStyle w:val="aa"/>
              <w:tabs>
                <w:tab w:val="left" w:pos="4762"/>
              </w:tabs>
              <w:spacing w:after="100"/>
              <w:ind w:right="225"/>
              <w:rPr>
                <w:rFonts w:asciiTheme="majorHAnsi" w:hAnsiTheme="majorHAnsi"/>
                <w:color w:val="262626"/>
                <w:sz w:val="22"/>
                <w:szCs w:val="22"/>
              </w:rPr>
            </w:pPr>
            <w:r w:rsidRPr="00995B25">
              <w:rPr>
                <w:rFonts w:asciiTheme="majorHAnsi" w:hAnsiTheme="majorHAnsi"/>
                <w:color w:val="262626"/>
                <w:sz w:val="22"/>
                <w:szCs w:val="22"/>
              </w:rPr>
              <w:t>Рекламная стратегия компании</w:t>
            </w:r>
          </w:p>
          <w:p w:rsidR="00023CAC" w:rsidRPr="00995B25" w:rsidRDefault="00995B25" w:rsidP="00DE721B">
            <w:pPr>
              <w:pStyle w:val="1"/>
            </w:pPr>
            <w:r w:rsidRPr="00995B25">
              <w:t>Требуется ли после создания сайта его оптимизация для поисковых систем, либо продвижение?</w:t>
            </w:r>
          </w:p>
        </w:tc>
        <w:tc>
          <w:tcPr>
            <w:tcW w:w="46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023CAC" w:rsidRPr="00783A03" w:rsidRDefault="00023CAC" w:rsidP="00DE721B">
            <w:pPr>
              <w:pStyle w:val="1"/>
            </w:pPr>
          </w:p>
        </w:tc>
      </w:tr>
      <w:tr w:rsidR="00023CAC" w:rsidRPr="000033CF" w:rsidTr="00DE721B">
        <w:trPr>
          <w:cantSplit/>
          <w:trHeight w:val="560"/>
        </w:trPr>
        <w:tc>
          <w:tcPr>
            <w:tcW w:w="5387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995B25" w:rsidRPr="00995B25" w:rsidRDefault="00995B25" w:rsidP="00995B25">
            <w:pPr>
              <w:pStyle w:val="aa"/>
              <w:tabs>
                <w:tab w:val="left" w:pos="4762"/>
              </w:tabs>
              <w:spacing w:after="100"/>
              <w:ind w:right="225"/>
              <w:rPr>
                <w:rFonts w:asciiTheme="majorHAnsi" w:hAnsiTheme="majorHAnsi"/>
                <w:color w:val="262626"/>
                <w:sz w:val="22"/>
                <w:szCs w:val="22"/>
              </w:rPr>
            </w:pPr>
            <w:r w:rsidRPr="00995B25">
              <w:rPr>
                <w:rFonts w:asciiTheme="majorHAnsi" w:hAnsiTheme="majorHAnsi"/>
                <w:color w:val="262626"/>
                <w:sz w:val="22"/>
                <w:szCs w:val="22"/>
              </w:rPr>
              <w:t>Какой тип сайта интересует</w:t>
            </w:r>
          </w:p>
          <w:p w:rsidR="00995B25" w:rsidRPr="00995B25" w:rsidRDefault="00995B25" w:rsidP="00995B25">
            <w:pPr>
              <w:pStyle w:val="aa"/>
              <w:tabs>
                <w:tab w:val="left" w:pos="4762"/>
              </w:tabs>
              <w:spacing w:after="100"/>
              <w:ind w:right="225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995B25">
              <w:rPr>
                <w:rFonts w:asciiTheme="majorHAnsi" w:hAnsiTheme="majorHAnsi"/>
                <w:color w:val="262626"/>
                <w:sz w:val="22"/>
                <w:szCs w:val="22"/>
              </w:rPr>
              <w:t xml:space="preserve"> </w:t>
            </w:r>
            <w:r w:rsidRPr="00995B25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- Сайт Визитка</w:t>
            </w:r>
          </w:p>
          <w:p w:rsidR="00995B25" w:rsidRPr="00995B25" w:rsidRDefault="00995B25" w:rsidP="00995B25">
            <w:pPr>
              <w:pStyle w:val="aa"/>
              <w:tabs>
                <w:tab w:val="left" w:pos="4762"/>
              </w:tabs>
              <w:spacing w:after="100"/>
              <w:ind w:right="225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995B25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 - Лендинг Пейдж</w:t>
            </w:r>
          </w:p>
          <w:p w:rsidR="00995B25" w:rsidRPr="00995B25" w:rsidRDefault="00995B25" w:rsidP="00995B25">
            <w:pPr>
              <w:pStyle w:val="aa"/>
              <w:tabs>
                <w:tab w:val="left" w:pos="4762"/>
              </w:tabs>
              <w:spacing w:after="100"/>
              <w:ind w:right="225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995B25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 - Бизнес сайт услуг</w:t>
            </w:r>
          </w:p>
          <w:p w:rsidR="00995B25" w:rsidRPr="00995B25" w:rsidRDefault="00995B25" w:rsidP="00995B25">
            <w:pPr>
              <w:pStyle w:val="aa"/>
              <w:tabs>
                <w:tab w:val="left" w:pos="4762"/>
              </w:tabs>
              <w:spacing w:after="100"/>
              <w:ind w:right="225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995B25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 - Бизнес сайт + каталог</w:t>
            </w:r>
          </w:p>
          <w:p w:rsidR="00995B25" w:rsidRPr="00995B25" w:rsidRDefault="00995B25" w:rsidP="00995B25">
            <w:pPr>
              <w:pStyle w:val="aa"/>
              <w:tabs>
                <w:tab w:val="left" w:pos="4762"/>
              </w:tabs>
              <w:spacing w:after="100"/>
              <w:ind w:right="225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995B25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 - Интернет каталог товаров</w:t>
            </w:r>
          </w:p>
          <w:p w:rsidR="00023CAC" w:rsidRPr="00995B25" w:rsidRDefault="00995B25" w:rsidP="00DE721B">
            <w:pPr>
              <w:pStyle w:val="1"/>
            </w:pPr>
            <w:r w:rsidRPr="00995B25">
              <w:t xml:space="preserve"> - Интернет магазин</w:t>
            </w:r>
          </w:p>
        </w:tc>
        <w:tc>
          <w:tcPr>
            <w:tcW w:w="46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023CAC" w:rsidRPr="00783A03" w:rsidRDefault="00023CAC" w:rsidP="00DE721B">
            <w:pPr>
              <w:pStyle w:val="1"/>
            </w:pPr>
          </w:p>
        </w:tc>
      </w:tr>
      <w:tr w:rsidR="00023CAC" w:rsidRPr="00023CAC" w:rsidTr="00DE721B">
        <w:trPr>
          <w:cantSplit/>
          <w:trHeight w:val="560"/>
        </w:trPr>
        <w:tc>
          <w:tcPr>
            <w:tcW w:w="5387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023CAC" w:rsidRPr="00995B25" w:rsidRDefault="00023CAC" w:rsidP="00A35CDC">
            <w:pPr>
              <w:pStyle w:val="aa"/>
              <w:tabs>
                <w:tab w:val="left" w:pos="4762"/>
              </w:tabs>
              <w:spacing w:after="100"/>
              <w:ind w:right="225"/>
              <w:rPr>
                <w:rFonts w:asciiTheme="majorHAnsi" w:hAnsiTheme="majorHAnsi"/>
                <w:color w:val="262626"/>
                <w:sz w:val="22"/>
                <w:szCs w:val="22"/>
              </w:rPr>
            </w:pPr>
            <w:r w:rsidRPr="00995B25">
              <w:rPr>
                <w:rFonts w:asciiTheme="majorHAnsi" w:hAnsiTheme="majorHAnsi"/>
                <w:color w:val="262626"/>
                <w:sz w:val="22"/>
                <w:szCs w:val="22"/>
              </w:rPr>
              <w:lastRenderedPageBreak/>
              <w:t xml:space="preserve">Веб-сайты, которые вам нравятся </w:t>
            </w:r>
          </w:p>
          <w:p w:rsidR="003B4BA1" w:rsidRPr="00995B25" w:rsidRDefault="003B4BA1" w:rsidP="00A35CDC">
            <w:pPr>
              <w:shd w:val="clear" w:color="auto" w:fill="FFFFFF"/>
              <w:tabs>
                <w:tab w:val="left" w:pos="4762"/>
              </w:tabs>
              <w:ind w:right="225"/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</w:pPr>
            <w:r w:rsidRPr="00995B25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>Приведите примеры 1-3 сайтов, которые вам нравятся, а также стиль/подачу материала, который вы считаете подходящим для вашего сайта. Неважно, к какой области бизнеса они относятся.</w:t>
            </w:r>
          </w:p>
          <w:p w:rsidR="00023CAC" w:rsidRPr="00995B25" w:rsidRDefault="00023CAC" w:rsidP="00DE721B">
            <w:pPr>
              <w:pStyle w:val="1"/>
            </w:pPr>
          </w:p>
        </w:tc>
        <w:tc>
          <w:tcPr>
            <w:tcW w:w="46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023CAC" w:rsidRPr="00783A03" w:rsidRDefault="00023CAC" w:rsidP="00DE721B">
            <w:pPr>
              <w:pStyle w:val="1"/>
            </w:pPr>
          </w:p>
        </w:tc>
      </w:tr>
      <w:tr w:rsidR="009E4DFD" w:rsidRPr="000033CF" w:rsidTr="00DE721B">
        <w:trPr>
          <w:cantSplit/>
          <w:trHeight w:val="560"/>
        </w:trPr>
        <w:tc>
          <w:tcPr>
            <w:tcW w:w="5387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9E4DFD" w:rsidRPr="00995B25" w:rsidRDefault="009E4DFD" w:rsidP="00A35CDC">
            <w:pPr>
              <w:pStyle w:val="aa"/>
              <w:tabs>
                <w:tab w:val="left" w:pos="4762"/>
              </w:tabs>
              <w:spacing w:after="100"/>
              <w:ind w:right="225"/>
              <w:rPr>
                <w:rFonts w:asciiTheme="majorHAnsi" w:hAnsiTheme="majorHAnsi"/>
                <w:color w:val="262626"/>
                <w:sz w:val="22"/>
                <w:szCs w:val="22"/>
              </w:rPr>
            </w:pPr>
            <w:r w:rsidRPr="00995B25">
              <w:rPr>
                <w:rFonts w:asciiTheme="majorHAnsi" w:hAnsiTheme="majorHAnsi"/>
                <w:color w:val="262626"/>
                <w:sz w:val="22"/>
                <w:szCs w:val="22"/>
              </w:rPr>
              <w:t>Предварительная структура сайта</w:t>
            </w:r>
          </w:p>
          <w:p w:rsidR="0019082A" w:rsidRPr="00DE721B" w:rsidRDefault="0019082A" w:rsidP="00A35CDC">
            <w:pPr>
              <w:shd w:val="clear" w:color="auto" w:fill="FFFFFF"/>
              <w:tabs>
                <w:tab w:val="left" w:pos="4762"/>
              </w:tabs>
              <w:ind w:right="225"/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</w:pPr>
            <w:r w:rsidRPr="00DE721B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>Опишите предполагаемую структуру будущего сайта. Структура один из самых информативных и важных разделов в будущем техническом задании на разработку сайта или интернет магазина. Это наглядно нам даст основную информацию о предстоящей работе.</w:t>
            </w:r>
          </w:p>
          <w:p w:rsidR="0019082A" w:rsidRPr="00DE721B" w:rsidRDefault="0019082A" w:rsidP="00A35CDC">
            <w:pPr>
              <w:shd w:val="clear" w:color="auto" w:fill="FFFFFF"/>
              <w:tabs>
                <w:tab w:val="left" w:pos="4762"/>
              </w:tabs>
              <w:ind w:right="225"/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</w:pPr>
          </w:p>
          <w:p w:rsidR="0019082A" w:rsidRPr="00DE721B" w:rsidRDefault="0019082A" w:rsidP="00A35CDC">
            <w:pPr>
              <w:shd w:val="clear" w:color="auto" w:fill="FFFFFF"/>
              <w:tabs>
                <w:tab w:val="left" w:pos="4762"/>
              </w:tabs>
              <w:ind w:right="225"/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</w:pPr>
            <w:r w:rsidRPr="00DE721B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>О компании</w:t>
            </w:r>
            <w:r w:rsidR="00A35CDC" w:rsidRPr="00DE721B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 xml:space="preserve">, </w:t>
            </w:r>
            <w:r w:rsidRPr="00DE721B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>Руководство</w:t>
            </w:r>
            <w:r w:rsidR="00A35CDC" w:rsidRPr="00DE721B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 xml:space="preserve">, </w:t>
            </w:r>
            <w:r w:rsidRPr="00DE721B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>Вакансии</w:t>
            </w:r>
            <w:r w:rsidR="00A35CDC" w:rsidRPr="00DE721B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 xml:space="preserve">, </w:t>
            </w:r>
            <w:r w:rsidRPr="00DE721B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>Наши работы</w:t>
            </w:r>
            <w:r w:rsidR="00A35CDC" w:rsidRPr="00DE721B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 xml:space="preserve">, </w:t>
            </w:r>
            <w:r w:rsidRPr="00DE721B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>Галерея</w:t>
            </w:r>
            <w:r w:rsidR="00A35CDC" w:rsidRPr="00DE721B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 xml:space="preserve">, </w:t>
            </w:r>
            <w:r w:rsidRPr="00DE721B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>Контакты</w:t>
            </w:r>
            <w:r w:rsidR="00A35CDC" w:rsidRPr="00DE721B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 xml:space="preserve">, </w:t>
            </w:r>
            <w:r w:rsidRPr="00DE721B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>Схема проезда</w:t>
            </w:r>
          </w:p>
          <w:p w:rsidR="003262FC" w:rsidRPr="00DE721B" w:rsidRDefault="003262FC" w:rsidP="00A35CDC">
            <w:pPr>
              <w:shd w:val="clear" w:color="auto" w:fill="FFFFFF"/>
              <w:tabs>
                <w:tab w:val="left" w:pos="4762"/>
              </w:tabs>
              <w:ind w:right="225"/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</w:pPr>
            <w:r w:rsidRPr="00DE721B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>и т.д.</w:t>
            </w:r>
          </w:p>
          <w:p w:rsidR="0019082A" w:rsidRPr="00DE721B" w:rsidRDefault="0019082A" w:rsidP="00A35CDC">
            <w:pPr>
              <w:shd w:val="clear" w:color="auto" w:fill="FFFFFF"/>
              <w:tabs>
                <w:tab w:val="left" w:pos="4762"/>
              </w:tabs>
              <w:ind w:right="225"/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</w:pPr>
          </w:p>
          <w:p w:rsidR="0019082A" w:rsidRPr="00DE721B" w:rsidRDefault="0019082A" w:rsidP="00A35CDC">
            <w:pPr>
              <w:shd w:val="clear" w:color="auto" w:fill="FFFFFF"/>
              <w:tabs>
                <w:tab w:val="left" w:pos="4762"/>
              </w:tabs>
              <w:ind w:right="225"/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</w:pPr>
            <w:r w:rsidRPr="00DE721B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>Каталог товаров</w:t>
            </w:r>
            <w:r w:rsidR="00A35CDC" w:rsidRPr="00DE721B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 xml:space="preserve">, </w:t>
            </w:r>
            <w:r w:rsidRPr="00DE721B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>Микроволновые печи</w:t>
            </w:r>
            <w:r w:rsidR="00A35CDC" w:rsidRPr="00DE721B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 xml:space="preserve">, </w:t>
            </w:r>
            <w:r w:rsidRPr="00DE721B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>Водонагреватели</w:t>
            </w:r>
            <w:r w:rsidR="00A35CDC" w:rsidRPr="00DE721B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 xml:space="preserve"> </w:t>
            </w:r>
            <w:r w:rsidR="00B2499C" w:rsidRPr="00DE721B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>и</w:t>
            </w:r>
            <w:r w:rsidRPr="00DE721B"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 xml:space="preserve"> т.д.</w:t>
            </w:r>
          </w:p>
          <w:p w:rsidR="0019082A" w:rsidRPr="00DE721B" w:rsidRDefault="0019082A" w:rsidP="00A35CDC">
            <w:pPr>
              <w:shd w:val="clear" w:color="auto" w:fill="FFFFFF"/>
              <w:tabs>
                <w:tab w:val="left" w:pos="4762"/>
              </w:tabs>
              <w:ind w:right="225"/>
              <w:rPr>
                <w:rFonts w:asciiTheme="majorHAnsi" w:eastAsia="Times New Roman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</w:pPr>
          </w:p>
          <w:p w:rsidR="0019082A" w:rsidRPr="00995B25" w:rsidRDefault="0019082A" w:rsidP="00A35CDC">
            <w:pPr>
              <w:pStyle w:val="aa"/>
              <w:tabs>
                <w:tab w:val="left" w:pos="4762"/>
              </w:tabs>
              <w:spacing w:after="100"/>
              <w:ind w:right="225"/>
              <w:rPr>
                <w:rFonts w:asciiTheme="majorHAnsi" w:hAnsiTheme="majorHAnsi"/>
                <w:color w:val="262626"/>
                <w:sz w:val="22"/>
                <w:szCs w:val="22"/>
              </w:rPr>
            </w:pPr>
            <w:r w:rsidRPr="00DE721B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Или укажите в цифрах </w:t>
            </w:r>
            <w:r w:rsidR="00A35CDC" w:rsidRPr="00DE721B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примерное </w:t>
            </w:r>
            <w:r w:rsidRPr="00DE721B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количество страниц, количество разделов каталога и количество товарного ассортимента который планируется добавить на сайт.</w:t>
            </w:r>
          </w:p>
        </w:tc>
        <w:tc>
          <w:tcPr>
            <w:tcW w:w="46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9E4DFD" w:rsidRPr="00783A03" w:rsidRDefault="009E4DFD" w:rsidP="00DE721B">
            <w:pPr>
              <w:pStyle w:val="1"/>
            </w:pPr>
          </w:p>
        </w:tc>
      </w:tr>
      <w:tr w:rsidR="00023CAC" w:rsidRPr="000033CF" w:rsidTr="00DE721B">
        <w:trPr>
          <w:cantSplit/>
          <w:trHeight w:val="560"/>
        </w:trPr>
        <w:tc>
          <w:tcPr>
            <w:tcW w:w="5387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DE721B" w:rsidRPr="00DE721B" w:rsidRDefault="00DE721B" w:rsidP="00DE721B">
            <w:pPr>
              <w:pStyle w:val="aa"/>
              <w:tabs>
                <w:tab w:val="left" w:pos="4762"/>
              </w:tabs>
              <w:spacing w:after="100"/>
              <w:ind w:right="225"/>
              <w:rPr>
                <w:rFonts w:asciiTheme="majorHAnsi" w:hAnsiTheme="majorHAnsi"/>
                <w:color w:val="262626"/>
                <w:sz w:val="22"/>
                <w:szCs w:val="22"/>
              </w:rPr>
            </w:pPr>
            <w:r w:rsidRPr="00DE721B">
              <w:rPr>
                <w:rFonts w:asciiTheme="majorHAnsi" w:hAnsiTheme="majorHAnsi"/>
                <w:color w:val="262626"/>
                <w:sz w:val="22"/>
                <w:szCs w:val="22"/>
              </w:rPr>
              <w:t>Как планируете наполнять и обновлять сайт?</w:t>
            </w:r>
          </w:p>
          <w:p w:rsidR="00023CAC" w:rsidRPr="00DE721B" w:rsidRDefault="00DE721B" w:rsidP="00DE721B">
            <w:pPr>
              <w:pStyle w:val="aa"/>
              <w:tabs>
                <w:tab w:val="left" w:pos="4762"/>
              </w:tabs>
              <w:spacing w:after="100"/>
              <w:ind w:right="225"/>
              <w:rPr>
                <w:color w:val="808080" w:themeColor="background1" w:themeShade="80"/>
              </w:rPr>
            </w:pPr>
            <w:r w:rsidRPr="00DE721B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 - Собственными силами </w:t>
            </w:r>
            <w:r w:rsidRPr="00DE721B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br/>
              <w:t xml:space="preserve"> - Силами разработчика сайта</w:t>
            </w:r>
          </w:p>
        </w:tc>
        <w:tc>
          <w:tcPr>
            <w:tcW w:w="46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023CAC" w:rsidRPr="00783A03" w:rsidRDefault="00023CAC" w:rsidP="00DE721B">
            <w:pPr>
              <w:pStyle w:val="1"/>
            </w:pPr>
          </w:p>
        </w:tc>
      </w:tr>
      <w:tr w:rsidR="00023CAC" w:rsidRPr="000033CF" w:rsidTr="00DE721B">
        <w:trPr>
          <w:cantSplit/>
          <w:trHeight w:val="560"/>
        </w:trPr>
        <w:tc>
          <w:tcPr>
            <w:tcW w:w="5387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023CAC" w:rsidRPr="00995B25" w:rsidRDefault="00023CAC" w:rsidP="00A35CDC">
            <w:pPr>
              <w:pStyle w:val="aa"/>
              <w:tabs>
                <w:tab w:val="left" w:pos="4762"/>
              </w:tabs>
              <w:spacing w:after="100"/>
              <w:ind w:right="225"/>
              <w:rPr>
                <w:rFonts w:asciiTheme="majorHAnsi" w:hAnsiTheme="majorHAnsi"/>
                <w:color w:val="262626"/>
                <w:sz w:val="22"/>
                <w:szCs w:val="22"/>
              </w:rPr>
            </w:pPr>
            <w:r w:rsidRPr="00995B25">
              <w:rPr>
                <w:rFonts w:asciiTheme="majorHAnsi" w:hAnsiTheme="majorHAnsi"/>
                <w:color w:val="262626"/>
                <w:sz w:val="22"/>
                <w:szCs w:val="22"/>
              </w:rPr>
              <w:t>Материалы для наполнения сайта</w:t>
            </w:r>
          </w:p>
          <w:p w:rsidR="00023CAC" w:rsidRPr="00DE721B" w:rsidRDefault="00023CAC" w:rsidP="00A35CDC">
            <w:pPr>
              <w:pStyle w:val="aa"/>
              <w:tabs>
                <w:tab w:val="left" w:pos="4762"/>
              </w:tabs>
              <w:spacing w:after="100"/>
              <w:ind w:right="225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DE721B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Какие имеющиеся материалы для наполнения сайта вы можете предоставить (фотографии продукции, тексты и др.)?</w:t>
            </w:r>
          </w:p>
        </w:tc>
        <w:tc>
          <w:tcPr>
            <w:tcW w:w="46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023CAC" w:rsidRPr="00783A03" w:rsidRDefault="00023CAC" w:rsidP="00DE721B">
            <w:pPr>
              <w:pStyle w:val="1"/>
            </w:pPr>
          </w:p>
        </w:tc>
      </w:tr>
      <w:tr w:rsidR="00023CAC" w:rsidRPr="000033CF" w:rsidTr="00DE721B">
        <w:trPr>
          <w:cantSplit/>
          <w:trHeight w:val="560"/>
        </w:trPr>
        <w:tc>
          <w:tcPr>
            <w:tcW w:w="5387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023CAC" w:rsidRPr="00DE721B" w:rsidRDefault="00023CAC" w:rsidP="00DE721B">
            <w:pPr>
              <w:pStyle w:val="1"/>
              <w:rPr>
                <w:color w:val="auto"/>
              </w:rPr>
            </w:pPr>
            <w:r w:rsidRPr="00DE721B">
              <w:rPr>
                <w:color w:val="auto"/>
              </w:rPr>
              <w:t xml:space="preserve">Укажите </w:t>
            </w:r>
            <w:r w:rsidR="009E4DFD" w:rsidRPr="00DE721B">
              <w:rPr>
                <w:color w:val="auto"/>
              </w:rPr>
              <w:t xml:space="preserve">планируемый </w:t>
            </w:r>
            <w:r w:rsidRPr="00DE721B">
              <w:rPr>
                <w:color w:val="auto"/>
              </w:rPr>
              <w:t xml:space="preserve"> бюджет.</w:t>
            </w:r>
          </w:p>
          <w:p w:rsidR="003017CD" w:rsidRPr="00DE721B" w:rsidRDefault="00FA39D7" w:rsidP="00DE721B">
            <w:pPr>
              <w:tabs>
                <w:tab w:val="left" w:pos="4762"/>
              </w:tabs>
              <w:ind w:right="225"/>
              <w:rPr>
                <w:rFonts w:asciiTheme="majorHAnsi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</w:pPr>
            <w:r w:rsidRPr="00DE721B">
              <w:rPr>
                <w:rFonts w:asciiTheme="majorHAnsi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>Есть ли у вас жесткие бюджетные ограничения? Какой бюджет?</w:t>
            </w:r>
            <w:r w:rsidR="009E4DFD" w:rsidRPr="00DE721B">
              <w:rPr>
                <w:rFonts w:asciiTheme="majorHAnsi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 xml:space="preserve"> </w:t>
            </w:r>
            <w:r w:rsidRPr="00DE721B">
              <w:rPr>
                <w:rFonts w:asciiTheme="majorHAnsi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>Одни и те же задачи можно решить разными способами, и от этого сильно</w:t>
            </w:r>
            <w:r w:rsidR="00DE721B" w:rsidRPr="00DE721B">
              <w:rPr>
                <w:rFonts w:asciiTheme="majorHAnsi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 xml:space="preserve"> </w:t>
            </w:r>
            <w:r w:rsidRPr="00DE721B">
              <w:rPr>
                <w:rFonts w:asciiTheme="majorHAnsi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>зависит время на разработку и бюджет. Даже если ваш бюджет будет сильно</w:t>
            </w:r>
            <w:r w:rsidR="009E4DFD" w:rsidRPr="00DE721B">
              <w:rPr>
                <w:rFonts w:asciiTheme="majorHAnsi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 xml:space="preserve"> </w:t>
            </w:r>
            <w:r w:rsidRPr="00DE721B">
              <w:rPr>
                <w:rFonts w:asciiTheme="majorHAnsi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>ограничен, мы попробуем предложить вам эффективные решения</w:t>
            </w:r>
            <w:r w:rsidR="009E4DFD" w:rsidRPr="00DE721B">
              <w:rPr>
                <w:rFonts w:asciiTheme="majorHAnsi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 xml:space="preserve"> поставленных задач</w:t>
            </w:r>
            <w:r w:rsidRPr="00DE721B">
              <w:rPr>
                <w:rFonts w:asciiTheme="majorHAnsi" w:hAnsiTheme="majorHAnsi"/>
                <w:color w:val="808080" w:themeColor="background1" w:themeShade="8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6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023CAC" w:rsidRPr="00783A03" w:rsidRDefault="00023CAC" w:rsidP="00DE721B">
            <w:pPr>
              <w:pStyle w:val="1"/>
            </w:pPr>
          </w:p>
        </w:tc>
      </w:tr>
      <w:tr w:rsidR="00023CAC" w:rsidRPr="000033CF" w:rsidTr="00DE721B">
        <w:trPr>
          <w:cantSplit/>
          <w:trHeight w:val="560"/>
        </w:trPr>
        <w:tc>
          <w:tcPr>
            <w:tcW w:w="5387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023CAC" w:rsidRPr="00995B25" w:rsidRDefault="00023CAC" w:rsidP="00DE721B">
            <w:pPr>
              <w:pStyle w:val="1"/>
            </w:pPr>
            <w:r w:rsidRPr="00995B25">
              <w:lastRenderedPageBreak/>
              <w:t xml:space="preserve">Укажите сроки, отводимые на  выполнение заказа </w:t>
            </w:r>
          </w:p>
        </w:tc>
        <w:tc>
          <w:tcPr>
            <w:tcW w:w="46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023CAC" w:rsidRPr="00783A03" w:rsidRDefault="00023CAC" w:rsidP="00DE721B">
            <w:pPr>
              <w:pStyle w:val="1"/>
            </w:pPr>
          </w:p>
        </w:tc>
      </w:tr>
      <w:tr w:rsidR="00023CAC" w:rsidRPr="000033CF" w:rsidTr="00DE721B">
        <w:trPr>
          <w:cantSplit/>
          <w:trHeight w:val="560"/>
        </w:trPr>
        <w:tc>
          <w:tcPr>
            <w:tcW w:w="5387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023CAC" w:rsidRPr="00995B25" w:rsidRDefault="00023CAC" w:rsidP="00DE721B">
            <w:pPr>
              <w:pStyle w:val="1"/>
            </w:pPr>
            <w:r w:rsidRPr="00995B25">
              <w:t>Укажите, пожалуйста, дополнительные требования к сайту, не отраженные в вопросах (опишите все, что хотели бы видеть)</w:t>
            </w:r>
          </w:p>
        </w:tc>
        <w:tc>
          <w:tcPr>
            <w:tcW w:w="46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023CAC" w:rsidRPr="00783A03" w:rsidRDefault="00023CAC" w:rsidP="00DE721B">
            <w:pPr>
              <w:pStyle w:val="1"/>
            </w:pPr>
          </w:p>
        </w:tc>
      </w:tr>
    </w:tbl>
    <w:p w:rsidR="00EE1000" w:rsidRPr="00297B5B" w:rsidRDefault="00EE1000" w:rsidP="00EE1000">
      <w:pPr>
        <w:pStyle w:val="-11"/>
        <w:ind w:left="851"/>
        <w:rPr>
          <w:rFonts w:ascii="Times New Roman" w:hAnsi="Times New Roman"/>
          <w:lang w:val="ru-RU"/>
        </w:rPr>
      </w:pPr>
    </w:p>
    <w:p w:rsidR="003F2DD8" w:rsidRPr="00297B5B" w:rsidRDefault="003F2DD8" w:rsidP="00EE1000">
      <w:pPr>
        <w:pStyle w:val="-11"/>
        <w:ind w:left="851"/>
        <w:rPr>
          <w:rFonts w:ascii="Times New Roman" w:hAnsi="Times New Roman"/>
          <w:lang w:val="ru-RU"/>
        </w:rPr>
      </w:pPr>
    </w:p>
    <w:p w:rsidR="003F2DD8" w:rsidRPr="00297B5B" w:rsidRDefault="003F2DD8" w:rsidP="00EE1000">
      <w:pPr>
        <w:pStyle w:val="-11"/>
        <w:ind w:left="851"/>
        <w:rPr>
          <w:rFonts w:ascii="Times New Roman" w:hAnsi="Times New Roman"/>
          <w:lang w:val="ru-RU"/>
        </w:rPr>
      </w:pPr>
    </w:p>
    <w:p w:rsidR="003F2DD8" w:rsidRPr="00297B5B" w:rsidRDefault="003F2DD8" w:rsidP="00023CAC">
      <w:pPr>
        <w:pStyle w:val="-11"/>
        <w:ind w:left="0"/>
        <w:rPr>
          <w:rFonts w:ascii="Times New Roman" w:hAnsi="Times New Roman"/>
          <w:lang w:val="ru-RU"/>
        </w:rPr>
      </w:pPr>
    </w:p>
    <w:p w:rsidR="003F2DD8" w:rsidRPr="00DE721B" w:rsidRDefault="003F2DD8" w:rsidP="00EE1000">
      <w:pPr>
        <w:pStyle w:val="-11"/>
        <w:ind w:left="851"/>
        <w:rPr>
          <w:rFonts w:asciiTheme="majorHAnsi" w:hAnsiTheme="majorHAnsi"/>
          <w:lang w:val="ru-RU"/>
        </w:rPr>
      </w:pPr>
    </w:p>
    <w:p w:rsidR="001149E1" w:rsidRPr="00DE721B" w:rsidRDefault="00DE721B" w:rsidP="009519D3">
      <w:pPr>
        <w:pStyle w:val="-11"/>
        <w:ind w:left="0"/>
        <w:rPr>
          <w:rStyle w:val="ae"/>
          <w:color w:val="595959" w:themeColor="text1" w:themeTint="A6"/>
          <w:lang w:val="ru-RU"/>
        </w:rPr>
      </w:pPr>
      <w:r w:rsidRPr="00DE721B">
        <w:rPr>
          <w:rStyle w:val="ae"/>
          <w:color w:val="595959" w:themeColor="text1" w:themeTint="A6"/>
          <w:lang w:val="ru-RU"/>
        </w:rPr>
        <w:t xml:space="preserve">Спасибо! </w:t>
      </w:r>
      <w:r w:rsidR="001149E1" w:rsidRPr="00DE721B">
        <w:rPr>
          <w:rStyle w:val="ae"/>
          <w:color w:val="595959" w:themeColor="text1" w:themeTint="A6"/>
          <w:lang w:val="ru-RU"/>
        </w:rPr>
        <w:t xml:space="preserve"> Отправьте заполненный бриф на электронную почту: </w:t>
      </w:r>
      <w:hyperlink r:id="rId8" w:history="1">
        <w:r w:rsidR="008F7C37" w:rsidRPr="00DE721B">
          <w:rPr>
            <w:rStyle w:val="ae"/>
            <w:color w:val="595959" w:themeColor="text1" w:themeTint="A6"/>
          </w:rPr>
          <w:t>promo</w:t>
        </w:r>
        <w:r w:rsidR="008F7C37" w:rsidRPr="00DE721B">
          <w:rPr>
            <w:rStyle w:val="ae"/>
            <w:color w:val="595959" w:themeColor="text1" w:themeTint="A6"/>
            <w:lang w:val="ru-RU"/>
          </w:rPr>
          <w:t>-</w:t>
        </w:r>
        <w:r w:rsidR="008F7C37" w:rsidRPr="00DE721B">
          <w:rPr>
            <w:rStyle w:val="ae"/>
            <w:color w:val="595959" w:themeColor="text1" w:themeTint="A6"/>
          </w:rPr>
          <w:t>bel</w:t>
        </w:r>
        <w:r w:rsidR="00C242C1" w:rsidRPr="00DE721B">
          <w:rPr>
            <w:rStyle w:val="ae"/>
            <w:color w:val="595959" w:themeColor="text1" w:themeTint="A6"/>
            <w:lang w:val="ru-RU"/>
          </w:rPr>
          <w:t>@</w:t>
        </w:r>
        <w:r w:rsidR="00C242C1" w:rsidRPr="00DE721B">
          <w:rPr>
            <w:rStyle w:val="ae"/>
            <w:color w:val="595959" w:themeColor="text1" w:themeTint="A6"/>
          </w:rPr>
          <w:t>mail</w:t>
        </w:r>
        <w:r w:rsidR="008F7C37" w:rsidRPr="00DE721B">
          <w:rPr>
            <w:rStyle w:val="ae"/>
            <w:color w:val="595959" w:themeColor="text1" w:themeTint="A6"/>
            <w:lang w:val="ru-RU"/>
          </w:rPr>
          <w:t>.</w:t>
        </w:r>
        <w:r w:rsidR="008F7C37" w:rsidRPr="00DE721B">
          <w:rPr>
            <w:rStyle w:val="ae"/>
            <w:color w:val="595959" w:themeColor="text1" w:themeTint="A6"/>
          </w:rPr>
          <w:t>ru</w:t>
        </w:r>
      </w:hyperlink>
    </w:p>
    <w:p w:rsidR="00DE721B" w:rsidRPr="00DE721B" w:rsidRDefault="001149E1" w:rsidP="009519D3">
      <w:pPr>
        <w:pStyle w:val="-11"/>
        <w:ind w:left="0"/>
        <w:rPr>
          <w:rStyle w:val="ae"/>
          <w:color w:val="595959" w:themeColor="text1" w:themeTint="A6"/>
          <w:lang w:val="ru-RU"/>
        </w:rPr>
      </w:pPr>
      <w:r w:rsidRPr="00DE721B">
        <w:rPr>
          <w:rStyle w:val="ae"/>
          <w:color w:val="595959" w:themeColor="text1" w:themeTint="A6"/>
          <w:lang w:val="ru-RU"/>
        </w:rPr>
        <w:t>Если у вас возн</w:t>
      </w:r>
      <w:r w:rsidR="00DE721B">
        <w:rPr>
          <w:rStyle w:val="ae"/>
          <w:color w:val="595959" w:themeColor="text1" w:themeTint="A6"/>
          <w:lang w:val="ru-RU"/>
        </w:rPr>
        <w:t>икли вопросы по заполнени</w:t>
      </w:r>
      <w:r w:rsidRPr="00DE721B">
        <w:rPr>
          <w:rStyle w:val="ae"/>
          <w:color w:val="595959" w:themeColor="text1" w:themeTint="A6"/>
          <w:lang w:val="ru-RU"/>
        </w:rPr>
        <w:t xml:space="preserve">, свяжитесь </w:t>
      </w:r>
      <w:r w:rsidR="008F7C37" w:rsidRPr="00DE721B">
        <w:rPr>
          <w:rStyle w:val="ae"/>
          <w:color w:val="595959" w:themeColor="text1" w:themeTint="A6"/>
          <w:lang w:val="ru-RU"/>
        </w:rPr>
        <w:t>с нами по телефону</w:t>
      </w:r>
      <w:r w:rsidRPr="00DE721B">
        <w:rPr>
          <w:rStyle w:val="ae"/>
          <w:color w:val="595959" w:themeColor="text1" w:themeTint="A6"/>
          <w:lang w:val="ru-RU"/>
        </w:rPr>
        <w:t>:</w:t>
      </w:r>
    </w:p>
    <w:p w:rsidR="00DE721B" w:rsidRPr="00DE721B" w:rsidRDefault="00DE721B" w:rsidP="009519D3">
      <w:pPr>
        <w:pStyle w:val="-11"/>
        <w:ind w:left="0"/>
        <w:rPr>
          <w:rStyle w:val="ae"/>
          <w:color w:val="595959" w:themeColor="text1" w:themeTint="A6"/>
          <w:lang w:val="ru-RU"/>
        </w:rPr>
      </w:pPr>
    </w:p>
    <w:p w:rsidR="001149E1" w:rsidRPr="00DE721B" w:rsidRDefault="001149E1" w:rsidP="009519D3">
      <w:pPr>
        <w:pStyle w:val="-11"/>
        <w:ind w:left="0"/>
        <w:rPr>
          <w:rStyle w:val="ae"/>
          <w:color w:val="595959" w:themeColor="text1" w:themeTint="A6"/>
          <w:lang w:val="ru-RU"/>
        </w:rPr>
      </w:pPr>
      <w:r w:rsidRPr="00DE721B">
        <w:rPr>
          <w:rStyle w:val="ae"/>
          <w:color w:val="595959" w:themeColor="text1" w:themeTint="A6"/>
          <w:lang w:val="ru-RU"/>
        </w:rPr>
        <w:t xml:space="preserve"> +7 (</w:t>
      </w:r>
      <w:r w:rsidR="000033CF">
        <w:rPr>
          <w:rStyle w:val="ae"/>
          <w:color w:val="595959" w:themeColor="text1" w:themeTint="A6"/>
          <w:lang w:val="ru-RU"/>
        </w:rPr>
        <w:t>961</w:t>
      </w:r>
      <w:r w:rsidRPr="00DE721B">
        <w:rPr>
          <w:rStyle w:val="ae"/>
          <w:color w:val="595959" w:themeColor="text1" w:themeTint="A6"/>
          <w:lang w:val="ru-RU"/>
        </w:rPr>
        <w:t xml:space="preserve">) </w:t>
      </w:r>
      <w:r w:rsidR="000033CF">
        <w:rPr>
          <w:rStyle w:val="ae"/>
          <w:color w:val="595959" w:themeColor="text1" w:themeTint="A6"/>
          <w:lang w:val="ru-RU"/>
        </w:rPr>
        <w:t>173-91-37</w:t>
      </w:r>
    </w:p>
    <w:sectPr w:rsidR="001149E1" w:rsidRPr="00DE721B" w:rsidSect="00D14439">
      <w:headerReference w:type="default" r:id="rId9"/>
      <w:footerReference w:type="default" r:id="rId10"/>
      <w:pgSz w:w="11900" w:h="16840"/>
      <w:pgMar w:top="709" w:right="98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FC5" w:rsidRDefault="00365FC5" w:rsidP="00C53353">
      <w:r>
        <w:separator/>
      </w:r>
    </w:p>
  </w:endnote>
  <w:endnote w:type="continuationSeparator" w:id="0">
    <w:p w:rsidR="00365FC5" w:rsidRDefault="00365FC5" w:rsidP="00C53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52" w:rsidRPr="00237E4C" w:rsidRDefault="0060557F" w:rsidP="00237E4C">
    <w:pPr>
      <w:pStyle w:val="a5"/>
      <w:tabs>
        <w:tab w:val="clear" w:pos="4320"/>
        <w:tab w:val="clear" w:pos="8640"/>
        <w:tab w:val="left" w:pos="1180"/>
      </w:tabs>
    </w:pPr>
    <w:r w:rsidRPr="0060557F">
      <w:rPr>
        <w:noProof/>
      </w:rPr>
      <w:pict>
        <v:line id="Straight Connector 7" o:spid="_x0000_s2049" style="position:absolute;flip:y;z-index:251657728;visibility:visible;mso-width-relative:margin;mso-height-relative:margin" from="0,9.1pt" to="495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" strokeweight=".25pt">
          <v:stroke dashstyle="3 1"/>
        </v:line>
      </w:pict>
    </w:r>
    <w:r w:rsidR="00467452">
      <w:tab/>
    </w:r>
  </w:p>
  <w:p w:rsidR="00467452" w:rsidRPr="00866F2B" w:rsidRDefault="00B30B67">
    <w:pPr>
      <w:pStyle w:val="a5"/>
      <w:rPr>
        <w:rFonts w:ascii="Times New Roman" w:hAnsi="Times New Roman"/>
        <w:sz w:val="20"/>
        <w:szCs w:val="20"/>
        <w:lang w:val="ru-RU"/>
      </w:rPr>
    </w:pPr>
    <w:r>
      <w:rPr>
        <w:rFonts w:ascii="Times New Roman" w:hAnsi="Times New Roman"/>
        <w:sz w:val="20"/>
        <w:szCs w:val="20"/>
        <w:lang w:val="ru-RU"/>
      </w:rPr>
      <w:t>Разработка сайтов под ключ</w:t>
    </w:r>
    <w:r w:rsidR="003E475B" w:rsidRPr="00297B5B">
      <w:rPr>
        <w:rFonts w:ascii="Times New Roman" w:hAnsi="Times New Roman"/>
        <w:sz w:val="20"/>
        <w:szCs w:val="20"/>
        <w:lang w:val="ru-RU"/>
      </w:rPr>
      <w:t xml:space="preserve">: </w:t>
    </w:r>
    <w:r>
      <w:rPr>
        <w:rFonts w:ascii="Times New Roman" w:hAnsi="Times New Roman"/>
        <w:sz w:val="20"/>
        <w:szCs w:val="20"/>
        <w:lang w:val="ru-RU"/>
      </w:rPr>
      <w:t>Александр Лавриненко</w:t>
    </w:r>
    <w:r w:rsidR="00467452">
      <w:rPr>
        <w:rFonts w:ascii="Times New Roman" w:hAnsi="Times New Roman"/>
        <w:sz w:val="20"/>
        <w:szCs w:val="20"/>
        <w:lang w:val="ru-RU"/>
      </w:rPr>
      <w:t xml:space="preserve">, </w:t>
    </w:r>
    <w:r>
      <w:rPr>
        <w:rFonts w:ascii="Times New Roman" w:hAnsi="Times New Roman"/>
        <w:sz w:val="20"/>
        <w:szCs w:val="20"/>
        <w:lang w:val="ru-RU"/>
      </w:rPr>
      <w:t>+7 (910</w:t>
    </w:r>
    <w:r w:rsidR="00467452" w:rsidRPr="00866F2B">
      <w:rPr>
        <w:rFonts w:ascii="Times New Roman" w:hAnsi="Times New Roman"/>
        <w:sz w:val="20"/>
        <w:szCs w:val="20"/>
        <w:lang w:val="ru-RU"/>
      </w:rPr>
      <w:t xml:space="preserve">) </w:t>
    </w:r>
    <w:r>
      <w:rPr>
        <w:rFonts w:ascii="Times New Roman" w:hAnsi="Times New Roman"/>
        <w:sz w:val="20"/>
        <w:szCs w:val="20"/>
        <w:lang w:val="ru-RU"/>
      </w:rPr>
      <w:t>737-44-88</w:t>
    </w:r>
  </w:p>
  <w:p w:rsidR="00467452" w:rsidRPr="00866F2B" w:rsidRDefault="0060557F">
    <w:pPr>
      <w:pStyle w:val="a5"/>
      <w:rPr>
        <w:rFonts w:ascii="Times New Roman" w:hAnsi="Times New Roman"/>
        <w:sz w:val="20"/>
        <w:szCs w:val="20"/>
      </w:rPr>
    </w:pPr>
    <w:hyperlink r:id="rId1" w:history="1">
      <w:r w:rsidR="00B30B67" w:rsidRPr="00B6140A">
        <w:rPr>
          <w:rStyle w:val="a9"/>
          <w:rFonts w:ascii="Times New Roman" w:hAnsi="Times New Roman"/>
          <w:sz w:val="20"/>
          <w:szCs w:val="20"/>
        </w:rPr>
        <w:t>info@promo-bel.ru</w:t>
      </w:r>
    </w:hyperlink>
    <w:r w:rsidR="00467452" w:rsidRPr="003A302B">
      <w:rPr>
        <w:rStyle w:val="a9"/>
        <w:rFonts w:ascii="Times New Roman" w:hAnsi="Times New Roman"/>
        <w:sz w:val="20"/>
        <w:szCs w:val="20"/>
        <w:u w:val="none"/>
      </w:rPr>
      <w:t xml:space="preserve">  </w:t>
    </w:r>
    <w:r w:rsidR="00467452" w:rsidRPr="003A302B">
      <w:rPr>
        <w:rStyle w:val="a9"/>
        <w:rFonts w:ascii="Times New Roman" w:hAnsi="Times New Roman"/>
        <w:color w:val="auto"/>
        <w:sz w:val="20"/>
        <w:szCs w:val="20"/>
        <w:u w:val="none"/>
      </w:rPr>
      <w:t xml:space="preserve">  |</w:t>
    </w:r>
    <w:r w:rsidR="00467452" w:rsidRPr="003A302B">
      <w:rPr>
        <w:rStyle w:val="a9"/>
        <w:rFonts w:ascii="Times New Roman" w:hAnsi="Times New Roman"/>
        <w:sz w:val="20"/>
        <w:szCs w:val="20"/>
        <w:u w:val="none"/>
      </w:rPr>
      <w:t xml:space="preserve">   </w:t>
    </w:r>
    <w:r w:rsidR="00B30B67">
      <w:rPr>
        <w:rStyle w:val="a9"/>
        <w:rFonts w:ascii="Times New Roman" w:hAnsi="Times New Roman"/>
        <w:sz w:val="20"/>
        <w:szCs w:val="20"/>
      </w:rPr>
      <w:t>web</w:t>
    </w:r>
    <w:r w:rsidR="00467452">
      <w:rPr>
        <w:rStyle w:val="a9"/>
        <w:rFonts w:ascii="Times New Roman" w:hAnsi="Times New Roman"/>
        <w:sz w:val="20"/>
        <w:szCs w:val="20"/>
      </w:rPr>
      <w:t>.</w:t>
    </w:r>
    <w:r w:rsidR="00B30B67">
      <w:rPr>
        <w:rStyle w:val="a9"/>
        <w:rFonts w:ascii="Times New Roman" w:hAnsi="Times New Roman"/>
        <w:sz w:val="20"/>
        <w:szCs w:val="20"/>
      </w:rPr>
      <w:t>promo-bel</w:t>
    </w:r>
    <w:r w:rsidR="00467452">
      <w:rPr>
        <w:rStyle w:val="a9"/>
        <w:rFonts w:ascii="Times New Roman" w:hAnsi="Times New Roman"/>
        <w:sz w:val="20"/>
        <w:szCs w:val="20"/>
      </w:rPr>
      <w:t>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FC5" w:rsidRDefault="00365FC5" w:rsidP="00C53353">
      <w:r>
        <w:separator/>
      </w:r>
    </w:p>
  </w:footnote>
  <w:footnote w:type="continuationSeparator" w:id="0">
    <w:p w:rsidR="00365FC5" w:rsidRDefault="00365FC5" w:rsidP="00C53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52" w:rsidRDefault="00467452" w:rsidP="00C53353">
    <w:pPr>
      <w:pStyle w:val="a3"/>
      <w:tabs>
        <w:tab w:val="left" w:pos="426"/>
      </w:tabs>
      <w:ind w:left="567" w:hanging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4E4"/>
    <w:multiLevelType w:val="hybridMultilevel"/>
    <w:tmpl w:val="4ECA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A664A"/>
    <w:multiLevelType w:val="hybridMultilevel"/>
    <w:tmpl w:val="0790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4221A"/>
    <w:multiLevelType w:val="hybridMultilevel"/>
    <w:tmpl w:val="E5A6D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87F4D"/>
    <w:multiLevelType w:val="hybridMultilevel"/>
    <w:tmpl w:val="1776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17415"/>
    <w:multiLevelType w:val="hybridMultilevel"/>
    <w:tmpl w:val="E1204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F52CC"/>
    <w:multiLevelType w:val="hybridMultilevel"/>
    <w:tmpl w:val="373EA0B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60AE9"/>
    <w:multiLevelType w:val="hybridMultilevel"/>
    <w:tmpl w:val="5FC2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53121"/>
    <w:multiLevelType w:val="hybridMultilevel"/>
    <w:tmpl w:val="C3C87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32787A"/>
    <w:multiLevelType w:val="hybridMultilevel"/>
    <w:tmpl w:val="715E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67D70"/>
    <w:multiLevelType w:val="hybridMultilevel"/>
    <w:tmpl w:val="FC04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B13FC"/>
    <w:multiLevelType w:val="hybridMultilevel"/>
    <w:tmpl w:val="CE7AA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45E5C"/>
    <w:multiLevelType w:val="hybridMultilevel"/>
    <w:tmpl w:val="653AF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ED1A64"/>
    <w:multiLevelType w:val="hybridMultilevel"/>
    <w:tmpl w:val="2D5A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94EA9"/>
    <w:multiLevelType w:val="hybridMultilevel"/>
    <w:tmpl w:val="C96011DC"/>
    <w:lvl w:ilvl="0" w:tplc="00000006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720BA5"/>
    <w:multiLevelType w:val="hybridMultilevel"/>
    <w:tmpl w:val="BE78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F13F0"/>
    <w:multiLevelType w:val="hybridMultilevel"/>
    <w:tmpl w:val="4A58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85932"/>
    <w:multiLevelType w:val="hybridMultilevel"/>
    <w:tmpl w:val="BE6CE374"/>
    <w:lvl w:ilvl="0" w:tplc="EB3AAD2A">
      <w:numFmt w:val="bullet"/>
      <w:lvlText w:val="-"/>
      <w:lvlJc w:val="left"/>
      <w:pPr>
        <w:ind w:left="390" w:hanging="360"/>
      </w:pPr>
      <w:rPr>
        <w:rFonts w:ascii="Cambria" w:eastAsia="ヒラギノ角ゴ Pro W3" w:hAnsi="Cambria" w:cs="Times New Roman" w:hint="default"/>
        <w:color w:val="262626"/>
        <w:sz w:val="22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67A20FE8"/>
    <w:multiLevelType w:val="hybridMultilevel"/>
    <w:tmpl w:val="DC24033E"/>
    <w:lvl w:ilvl="0" w:tplc="00000006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5"/>
  </w:num>
  <w:num w:numId="5">
    <w:abstractNumId w:val="15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  <w:num w:numId="13">
    <w:abstractNumId w:val="12"/>
  </w:num>
  <w:num w:numId="14">
    <w:abstractNumId w:val="14"/>
  </w:num>
  <w:num w:numId="15">
    <w:abstractNumId w:val="1"/>
  </w:num>
  <w:num w:numId="16">
    <w:abstractNumId w:val="10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3353"/>
    <w:rsid w:val="000033CF"/>
    <w:rsid w:val="00023CAC"/>
    <w:rsid w:val="00034B76"/>
    <w:rsid w:val="00041728"/>
    <w:rsid w:val="000A48A8"/>
    <w:rsid w:val="000E287A"/>
    <w:rsid w:val="000F597B"/>
    <w:rsid w:val="001149E1"/>
    <w:rsid w:val="00127105"/>
    <w:rsid w:val="00186435"/>
    <w:rsid w:val="0019082A"/>
    <w:rsid w:val="001B750B"/>
    <w:rsid w:val="001E4F43"/>
    <w:rsid w:val="002063BC"/>
    <w:rsid w:val="00237E4C"/>
    <w:rsid w:val="0028638D"/>
    <w:rsid w:val="00287B7A"/>
    <w:rsid w:val="002909CA"/>
    <w:rsid w:val="00297B5B"/>
    <w:rsid w:val="002D383C"/>
    <w:rsid w:val="003017CD"/>
    <w:rsid w:val="003262FC"/>
    <w:rsid w:val="00336BF6"/>
    <w:rsid w:val="00365FC5"/>
    <w:rsid w:val="00380724"/>
    <w:rsid w:val="00395D84"/>
    <w:rsid w:val="003A302B"/>
    <w:rsid w:val="003B4BA1"/>
    <w:rsid w:val="003D3A20"/>
    <w:rsid w:val="003E475B"/>
    <w:rsid w:val="003F2DD8"/>
    <w:rsid w:val="0045550D"/>
    <w:rsid w:val="00464902"/>
    <w:rsid w:val="00467452"/>
    <w:rsid w:val="004738A1"/>
    <w:rsid w:val="0060557F"/>
    <w:rsid w:val="006275CC"/>
    <w:rsid w:val="00747551"/>
    <w:rsid w:val="00783A03"/>
    <w:rsid w:val="00796B60"/>
    <w:rsid w:val="007D1347"/>
    <w:rsid w:val="007F4E24"/>
    <w:rsid w:val="00863873"/>
    <w:rsid w:val="00866F2B"/>
    <w:rsid w:val="008F3DCD"/>
    <w:rsid w:val="008F7C37"/>
    <w:rsid w:val="00902930"/>
    <w:rsid w:val="009165AD"/>
    <w:rsid w:val="00917F6B"/>
    <w:rsid w:val="009519D3"/>
    <w:rsid w:val="0096287B"/>
    <w:rsid w:val="009740C0"/>
    <w:rsid w:val="00995B25"/>
    <w:rsid w:val="009A5A5B"/>
    <w:rsid w:val="009D76A5"/>
    <w:rsid w:val="009E4DFD"/>
    <w:rsid w:val="009E623D"/>
    <w:rsid w:val="00A35CC7"/>
    <w:rsid w:val="00A35CDC"/>
    <w:rsid w:val="00AB54A4"/>
    <w:rsid w:val="00B11A83"/>
    <w:rsid w:val="00B2499C"/>
    <w:rsid w:val="00B30B67"/>
    <w:rsid w:val="00B50386"/>
    <w:rsid w:val="00B57D0D"/>
    <w:rsid w:val="00BC1F59"/>
    <w:rsid w:val="00BE7BE9"/>
    <w:rsid w:val="00C07E0E"/>
    <w:rsid w:val="00C242C1"/>
    <w:rsid w:val="00C40987"/>
    <w:rsid w:val="00C527F6"/>
    <w:rsid w:val="00C53353"/>
    <w:rsid w:val="00D071EA"/>
    <w:rsid w:val="00D14439"/>
    <w:rsid w:val="00D31ECB"/>
    <w:rsid w:val="00D419DF"/>
    <w:rsid w:val="00D777AE"/>
    <w:rsid w:val="00D9540B"/>
    <w:rsid w:val="00DD10CA"/>
    <w:rsid w:val="00DE390B"/>
    <w:rsid w:val="00DE721B"/>
    <w:rsid w:val="00E364B0"/>
    <w:rsid w:val="00E377C2"/>
    <w:rsid w:val="00E8382A"/>
    <w:rsid w:val="00EE1000"/>
    <w:rsid w:val="00FA39D7"/>
    <w:rsid w:val="00FC18B1"/>
    <w:rsid w:val="00FE2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0557F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353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3353"/>
  </w:style>
  <w:style w:type="paragraph" w:styleId="a5">
    <w:name w:val="footer"/>
    <w:basedOn w:val="a"/>
    <w:link w:val="a6"/>
    <w:uiPriority w:val="99"/>
    <w:unhideWhenUsed/>
    <w:rsid w:val="00C53353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3353"/>
  </w:style>
  <w:style w:type="paragraph" w:styleId="a7">
    <w:name w:val="Balloon Text"/>
    <w:basedOn w:val="a"/>
    <w:link w:val="a8"/>
    <w:uiPriority w:val="99"/>
    <w:semiHidden/>
    <w:unhideWhenUsed/>
    <w:rsid w:val="00C53353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53353"/>
    <w:rPr>
      <w:rFonts w:ascii="Lucida Grande" w:hAnsi="Lucida Grande" w:cs="Lucida Grande"/>
      <w:sz w:val="18"/>
      <w:szCs w:val="18"/>
    </w:rPr>
  </w:style>
  <w:style w:type="character" w:styleId="a9">
    <w:name w:val="Hyperlink"/>
    <w:uiPriority w:val="99"/>
    <w:unhideWhenUsed/>
    <w:rsid w:val="00D777AE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BC1F59"/>
    <w:pPr>
      <w:ind w:left="720"/>
      <w:contextualSpacing/>
    </w:pPr>
  </w:style>
  <w:style w:type="paragraph" w:customStyle="1" w:styleId="1">
    <w:name w:val="Обычный1"/>
    <w:autoRedefine/>
    <w:rsid w:val="00DE721B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762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uppressAutoHyphens/>
      <w:spacing w:before="120" w:after="100"/>
      <w:ind w:right="225"/>
    </w:pPr>
    <w:rPr>
      <w:rFonts w:asciiTheme="majorHAnsi" w:eastAsia="ヒラギノ角ゴ Pro W3" w:hAnsiTheme="majorHAnsi"/>
      <w:color w:val="808080" w:themeColor="background1" w:themeShade="80"/>
      <w:sz w:val="22"/>
      <w:szCs w:val="22"/>
    </w:rPr>
  </w:style>
  <w:style w:type="paragraph" w:customStyle="1" w:styleId="aa">
    <w:name w:val="Текстовый блок"/>
    <w:rsid w:val="003F2DD8"/>
    <w:rPr>
      <w:rFonts w:ascii="Helvetica" w:eastAsia="ヒラギノ角ゴ Pro W3" w:hAnsi="Helvetica"/>
      <w:color w:val="000000"/>
      <w:sz w:val="24"/>
    </w:rPr>
  </w:style>
  <w:style w:type="paragraph" w:customStyle="1" w:styleId="ab">
    <w:name w:val="Список ответов"/>
    <w:rsid w:val="003F2DD8"/>
    <w:pPr>
      <w:tabs>
        <w:tab w:val="left" w:pos="360"/>
      </w:tabs>
      <w:suppressAutoHyphens/>
      <w:ind w:firstLine="207"/>
    </w:pPr>
    <w:rPr>
      <w:rFonts w:ascii="Times New Roman" w:eastAsia="ヒラギノ角ゴ Pro W3" w:hAnsi="Times New Roman"/>
      <w:color w:val="000000"/>
      <w:sz w:val="22"/>
    </w:rPr>
  </w:style>
  <w:style w:type="character" w:styleId="ac">
    <w:name w:val="FollowedHyperlink"/>
    <w:uiPriority w:val="99"/>
    <w:semiHidden/>
    <w:unhideWhenUsed/>
    <w:rsid w:val="00D14439"/>
    <w:rPr>
      <w:color w:val="800080"/>
      <w:u w:val="single"/>
    </w:rPr>
  </w:style>
  <w:style w:type="character" w:styleId="ad">
    <w:name w:val="Emphasis"/>
    <w:basedOn w:val="a0"/>
    <w:uiPriority w:val="20"/>
    <w:qFormat/>
    <w:rsid w:val="00995B25"/>
    <w:rPr>
      <w:i/>
      <w:iCs/>
    </w:rPr>
  </w:style>
  <w:style w:type="character" w:styleId="ae">
    <w:name w:val="Subtle Emphasis"/>
    <w:basedOn w:val="a0"/>
    <w:uiPriority w:val="65"/>
    <w:qFormat/>
    <w:rsid w:val="00995B2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mo-b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mo-b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F24CD-FEBE-41D0-A7B7-C2148809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 на разработку сайта</vt:lpstr>
      <vt:lpstr>Коммерческое предложение на разработку сайта</vt:lpstr>
    </vt:vector>
  </TitlesOfParts>
  <Company>Overpin studio</Company>
  <LinksUpToDate>false</LinksUpToDate>
  <CharactersWithSpaces>2852</CharactersWithSpaces>
  <SharedDoc>false</SharedDoc>
  <HyperlinkBase/>
  <HLinks>
    <vt:vector size="12" baseType="variant"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mailto:info@promo-bel.ru</vt:lpwstr>
      </vt:variant>
      <vt:variant>
        <vt:lpwstr/>
      </vt:variant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mailto:info@promo-b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на разработку сайта</dc:title>
  <dc:creator>Ivan Koltygin</dc:creator>
  <cp:lastModifiedBy>Админ</cp:lastModifiedBy>
  <cp:revision>4</cp:revision>
  <cp:lastPrinted>2013-01-12T17:08:00Z</cp:lastPrinted>
  <dcterms:created xsi:type="dcterms:W3CDTF">2018-09-03T08:02:00Z</dcterms:created>
  <dcterms:modified xsi:type="dcterms:W3CDTF">2021-03-25T10:54:00Z</dcterms:modified>
</cp:coreProperties>
</file>